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5F" w:rsidRDefault="00EC51A6" w:rsidP="00EC51A6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1004E9">
        <w:rPr>
          <w:rFonts w:ascii="Times New Roman" w:hAnsi="Times New Roman" w:cs="Times New Roman"/>
          <w:b/>
          <w:i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ОД по познавательному развитию </w:t>
      </w:r>
      <w:r w:rsidR="001004E9">
        <w:rPr>
          <w:rFonts w:ascii="Times New Roman" w:hAnsi="Times New Roman" w:cs="Times New Roman"/>
          <w:b/>
          <w:i/>
          <w:sz w:val="28"/>
          <w:szCs w:val="28"/>
        </w:rPr>
        <w:t xml:space="preserve"> (ФЭМП)</w:t>
      </w:r>
    </w:p>
    <w:p w:rsidR="001004E9" w:rsidRDefault="001004E9" w:rsidP="00555B9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таршей группе</w:t>
      </w:r>
    </w:p>
    <w:p w:rsidR="001004E9" w:rsidRDefault="00EC51A6" w:rsidP="00555B9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Мы отправляемся в увлекательное </w:t>
      </w:r>
      <w:r w:rsidR="001004E9">
        <w:rPr>
          <w:rFonts w:ascii="Times New Roman" w:hAnsi="Times New Roman" w:cs="Times New Roman"/>
          <w:b/>
          <w:i/>
          <w:sz w:val="28"/>
          <w:szCs w:val="28"/>
        </w:rPr>
        <w:t xml:space="preserve"> путешествие</w:t>
      </w:r>
      <w:r w:rsidR="00CE7598">
        <w:rPr>
          <w:rFonts w:ascii="Times New Roman" w:hAnsi="Times New Roman" w:cs="Times New Roman"/>
          <w:b/>
          <w:i/>
          <w:sz w:val="28"/>
          <w:szCs w:val="28"/>
        </w:rPr>
        <w:t xml:space="preserve"> по стране «Математика»</w:t>
      </w:r>
    </w:p>
    <w:p w:rsidR="00555B97" w:rsidRPr="00EC51A6" w:rsidRDefault="00555B97" w:rsidP="00EC51A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04E9" w:rsidRDefault="001004E9" w:rsidP="001004E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04E9" w:rsidRDefault="001004E9" w:rsidP="005E22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1004E9" w:rsidRDefault="001004E9" w:rsidP="005E22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решать математическую задачу, записывать решение с помощью знаков, цифр;</w:t>
      </w:r>
    </w:p>
    <w:p w:rsidR="001004E9" w:rsidRPr="006D373B" w:rsidRDefault="00745875" w:rsidP="006D37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о знаком «минус» и цифрой «0»</w:t>
      </w:r>
      <w:r w:rsidR="006D373B">
        <w:rPr>
          <w:rFonts w:ascii="Times New Roman" w:hAnsi="Times New Roman" w:cs="Times New Roman"/>
          <w:sz w:val="28"/>
          <w:szCs w:val="28"/>
        </w:rPr>
        <w:t>;</w:t>
      </w:r>
    </w:p>
    <w:p w:rsidR="001004E9" w:rsidRDefault="006D373B" w:rsidP="005E22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D373B">
        <w:rPr>
          <w:rFonts w:ascii="Times New Roman" w:hAnsi="Times New Roman" w:cs="Times New Roman"/>
          <w:sz w:val="28"/>
          <w:szCs w:val="28"/>
        </w:rPr>
        <w:t>овершенствовать знания о геометрич</w:t>
      </w:r>
      <w:r>
        <w:rPr>
          <w:rFonts w:ascii="Times New Roman" w:hAnsi="Times New Roman" w:cs="Times New Roman"/>
          <w:sz w:val="28"/>
          <w:szCs w:val="28"/>
        </w:rPr>
        <w:t>еских фигурах и форме предметов.</w:t>
      </w:r>
    </w:p>
    <w:p w:rsidR="005B432C" w:rsidRDefault="005B432C" w:rsidP="005E2235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32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5B432C" w:rsidRPr="00C12FB4" w:rsidRDefault="005B432C" w:rsidP="00C12F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32C">
        <w:rPr>
          <w:rFonts w:ascii="Times New Roman" w:hAnsi="Times New Roman" w:cs="Times New Roman"/>
          <w:sz w:val="28"/>
          <w:szCs w:val="28"/>
        </w:rPr>
        <w:t>развивать логическо</w:t>
      </w:r>
      <w:r w:rsidR="006D373B">
        <w:rPr>
          <w:rFonts w:ascii="Times New Roman" w:hAnsi="Times New Roman" w:cs="Times New Roman"/>
          <w:sz w:val="28"/>
          <w:szCs w:val="28"/>
        </w:rPr>
        <w:t>е мышление, память, воображение, навыки самооценки.</w:t>
      </w:r>
    </w:p>
    <w:p w:rsidR="005B432C" w:rsidRDefault="005B432C" w:rsidP="005E2235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5B432C" w:rsidRDefault="005B432C" w:rsidP="005E2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432C">
        <w:rPr>
          <w:rFonts w:ascii="Times New Roman" w:hAnsi="Times New Roman" w:cs="Times New Roman"/>
          <w:sz w:val="28"/>
          <w:szCs w:val="28"/>
        </w:rPr>
        <w:t>оспитывать</w:t>
      </w:r>
      <w:r w:rsidR="000F0F56">
        <w:rPr>
          <w:rFonts w:ascii="Times New Roman" w:hAnsi="Times New Roman" w:cs="Times New Roman"/>
          <w:sz w:val="28"/>
          <w:szCs w:val="28"/>
        </w:rPr>
        <w:t xml:space="preserve"> самостоятельность, желание помогать друг другу</w:t>
      </w:r>
      <w:r w:rsidRPr="005B432C">
        <w:rPr>
          <w:rFonts w:ascii="Times New Roman" w:hAnsi="Times New Roman" w:cs="Times New Roman"/>
          <w:sz w:val="28"/>
          <w:szCs w:val="28"/>
        </w:rPr>
        <w:t>.</w:t>
      </w:r>
    </w:p>
    <w:p w:rsidR="00C12FB4" w:rsidRPr="00C12FB4" w:rsidRDefault="005B432C" w:rsidP="00C1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онный материал:</w:t>
      </w:r>
      <w:r w:rsidR="00063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368A">
        <w:rPr>
          <w:rFonts w:ascii="Times New Roman" w:hAnsi="Times New Roman" w:cs="Times New Roman"/>
          <w:sz w:val="28"/>
          <w:szCs w:val="28"/>
        </w:rPr>
        <w:t xml:space="preserve">фланелеграф, </w:t>
      </w:r>
      <w:r w:rsidR="00745875">
        <w:rPr>
          <w:rFonts w:ascii="Times New Roman" w:hAnsi="Times New Roman" w:cs="Times New Roman"/>
          <w:sz w:val="28"/>
          <w:szCs w:val="28"/>
        </w:rPr>
        <w:t>5 птичек,</w:t>
      </w:r>
      <w:r w:rsidR="00BA4084">
        <w:rPr>
          <w:rFonts w:ascii="Times New Roman" w:hAnsi="Times New Roman" w:cs="Times New Roman"/>
          <w:sz w:val="28"/>
          <w:szCs w:val="28"/>
        </w:rPr>
        <w:t xml:space="preserve"> карточки-цифры</w:t>
      </w:r>
      <w:r w:rsidR="00C12FB4">
        <w:rPr>
          <w:rFonts w:ascii="Times New Roman" w:hAnsi="Times New Roman" w:cs="Times New Roman"/>
          <w:sz w:val="28"/>
          <w:szCs w:val="28"/>
        </w:rPr>
        <w:t xml:space="preserve">, </w:t>
      </w:r>
      <w:r w:rsidR="00C12FB4" w:rsidRPr="00C12FB4">
        <w:rPr>
          <w:rFonts w:ascii="Times New Roman" w:hAnsi="Times New Roman" w:cs="Times New Roman"/>
          <w:sz w:val="28"/>
          <w:szCs w:val="28"/>
        </w:rPr>
        <w:t>рисунки предметов: шарика, зайки, рыбки, вагона, мяча, ёлки, ваг</w:t>
      </w:r>
      <w:r w:rsidR="00CE7598">
        <w:rPr>
          <w:rFonts w:ascii="Times New Roman" w:hAnsi="Times New Roman" w:cs="Times New Roman"/>
          <w:sz w:val="28"/>
          <w:szCs w:val="28"/>
        </w:rPr>
        <w:t>она, дома, коляски, телевизора, мяч.</w:t>
      </w:r>
    </w:p>
    <w:p w:rsidR="005B432C" w:rsidRPr="00C12FB4" w:rsidRDefault="005B432C" w:rsidP="005E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точный материал:</w:t>
      </w:r>
      <w:r w:rsidR="00C12FB4">
        <w:rPr>
          <w:rFonts w:ascii="Times New Roman" w:hAnsi="Times New Roman" w:cs="Times New Roman"/>
          <w:sz w:val="28"/>
          <w:szCs w:val="28"/>
        </w:rPr>
        <w:t xml:space="preserve"> карточки с геометрическими фигурами (круг, овал, прямо</w:t>
      </w:r>
      <w:r w:rsidR="00CE7598">
        <w:rPr>
          <w:rFonts w:ascii="Times New Roman" w:hAnsi="Times New Roman" w:cs="Times New Roman"/>
          <w:sz w:val="28"/>
          <w:szCs w:val="28"/>
        </w:rPr>
        <w:t>угольник, треугольник, квадрат), карандаши на каждого ребёнка.</w:t>
      </w:r>
    </w:p>
    <w:p w:rsidR="005B432C" w:rsidRDefault="005B432C" w:rsidP="00C12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5B432C" w:rsidRDefault="005B432C" w:rsidP="005E22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32C">
        <w:rPr>
          <w:rFonts w:ascii="Times New Roman" w:hAnsi="Times New Roman" w:cs="Times New Roman"/>
          <w:b/>
          <w:i/>
          <w:sz w:val="28"/>
          <w:szCs w:val="28"/>
        </w:rPr>
        <w:t>Психогимнастика «Передай настроение»</w:t>
      </w:r>
    </w:p>
    <w:p w:rsidR="00E12D45" w:rsidRDefault="00E12D45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 протяните ру</w:t>
      </w:r>
      <w:r w:rsidRPr="00E12D45">
        <w:rPr>
          <w:rFonts w:ascii="Times New Roman" w:hAnsi="Times New Roman" w:cs="Times New Roman"/>
          <w:sz w:val="28"/>
          <w:szCs w:val="28"/>
        </w:rPr>
        <w:t>ки к солнышку, сол</w:t>
      </w:r>
      <w:r>
        <w:rPr>
          <w:rFonts w:ascii="Times New Roman" w:hAnsi="Times New Roman" w:cs="Times New Roman"/>
          <w:sz w:val="28"/>
          <w:szCs w:val="28"/>
        </w:rPr>
        <w:t>нышко даст вам</w:t>
      </w:r>
      <w:r w:rsidRPr="00E12D45">
        <w:rPr>
          <w:rFonts w:ascii="Times New Roman" w:hAnsi="Times New Roman" w:cs="Times New Roman"/>
          <w:sz w:val="28"/>
          <w:szCs w:val="28"/>
        </w:rPr>
        <w:t xml:space="preserve"> свое тепло и хорошее настроение. </w:t>
      </w:r>
      <w:r>
        <w:rPr>
          <w:rFonts w:ascii="Times New Roman" w:hAnsi="Times New Roman" w:cs="Times New Roman"/>
          <w:sz w:val="28"/>
          <w:szCs w:val="28"/>
        </w:rPr>
        <w:t>А теперь возьмите друг друга за руки и передайте</w:t>
      </w:r>
      <w:r w:rsidRPr="00E12D45">
        <w:rPr>
          <w:rFonts w:ascii="Times New Roman" w:hAnsi="Times New Roman" w:cs="Times New Roman"/>
          <w:sz w:val="28"/>
          <w:szCs w:val="28"/>
        </w:rPr>
        <w:t xml:space="preserve"> свое хорошее настроение и тепло друг другу.</w:t>
      </w:r>
    </w:p>
    <w:p w:rsidR="005E2235" w:rsidRDefault="0006368A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с вами соверш</w:t>
      </w:r>
      <w:r w:rsidR="00CE7598">
        <w:rPr>
          <w:rFonts w:ascii="Times New Roman" w:hAnsi="Times New Roman" w:cs="Times New Roman"/>
          <w:sz w:val="28"/>
          <w:szCs w:val="28"/>
        </w:rPr>
        <w:t>им увлекательное</w:t>
      </w:r>
      <w:r>
        <w:rPr>
          <w:rFonts w:ascii="Times New Roman" w:hAnsi="Times New Roman" w:cs="Times New Roman"/>
          <w:sz w:val="28"/>
          <w:szCs w:val="28"/>
        </w:rPr>
        <w:t xml:space="preserve"> путешествие по стране «Математика».  Чтобы оно было удачным необходимо помогать друг другу и быть внимательными</w:t>
      </w:r>
      <w:r w:rsidR="005E2235">
        <w:rPr>
          <w:rFonts w:ascii="Times New Roman" w:hAnsi="Times New Roman" w:cs="Times New Roman"/>
          <w:sz w:val="28"/>
          <w:szCs w:val="28"/>
        </w:rPr>
        <w:t>.</w:t>
      </w:r>
    </w:p>
    <w:p w:rsidR="00745875" w:rsidRDefault="00745875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дойдём к фланелеграфу. Кого вы здесь видите?</w:t>
      </w:r>
    </w:p>
    <w:p w:rsidR="00745875" w:rsidRPr="00745875" w:rsidRDefault="00745875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птичек сидит на верхней ветке? </w:t>
      </w:r>
      <w:r>
        <w:rPr>
          <w:rFonts w:ascii="Times New Roman" w:hAnsi="Times New Roman" w:cs="Times New Roman"/>
          <w:i/>
          <w:sz w:val="28"/>
          <w:szCs w:val="28"/>
        </w:rPr>
        <w:t>(5)</w:t>
      </w:r>
    </w:p>
    <w:p w:rsidR="00745875" w:rsidRDefault="00745875" w:rsidP="00CE75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птичек сидит на нижней ветке? </w:t>
      </w:r>
      <w:r>
        <w:rPr>
          <w:rFonts w:ascii="Times New Roman" w:hAnsi="Times New Roman" w:cs="Times New Roman"/>
          <w:i/>
          <w:sz w:val="28"/>
          <w:szCs w:val="28"/>
        </w:rPr>
        <w:t>(Ни одной.)</w:t>
      </w:r>
    </w:p>
    <w:p w:rsidR="00745875" w:rsidRDefault="00ED6EE8" w:rsidP="00CE75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птичек улетело с нижней ветки? </w:t>
      </w:r>
      <w:r>
        <w:rPr>
          <w:rFonts w:ascii="Times New Roman" w:hAnsi="Times New Roman" w:cs="Times New Roman"/>
          <w:i/>
          <w:sz w:val="28"/>
          <w:szCs w:val="28"/>
        </w:rPr>
        <w:t>(5)</w:t>
      </w:r>
    </w:p>
    <w:p w:rsidR="00ED6EE8" w:rsidRDefault="00ED6EE8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оставим задачу про птичек.</w:t>
      </w:r>
    </w:p>
    <w:p w:rsidR="00ED6EE8" w:rsidRDefault="00ED6EE8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 xml:space="preserve">На ветке сидело пять птичек, а затем пять улетели. Сколько птичек осталось на ветке? </w:t>
      </w:r>
    </w:p>
    <w:p w:rsidR="00ED6EE8" w:rsidRDefault="00ED6EE8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и одной.</w:t>
      </w:r>
    </w:p>
    <w:p w:rsidR="00ED6EE8" w:rsidRDefault="00ED6EE8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если в задаче кто-то уходит, </w:t>
      </w:r>
      <w:r w:rsidR="009727FA">
        <w:rPr>
          <w:rFonts w:ascii="Times New Roman" w:hAnsi="Times New Roman" w:cs="Times New Roman"/>
          <w:sz w:val="28"/>
          <w:szCs w:val="28"/>
        </w:rPr>
        <w:t xml:space="preserve">улетает, уезжает, то </w:t>
      </w:r>
      <w:r>
        <w:rPr>
          <w:rFonts w:ascii="Times New Roman" w:hAnsi="Times New Roman" w:cs="Times New Roman"/>
          <w:sz w:val="28"/>
          <w:szCs w:val="28"/>
        </w:rPr>
        <w:t>пишется</w:t>
      </w:r>
      <w:r w:rsidR="009727FA">
        <w:rPr>
          <w:rFonts w:ascii="Times New Roman" w:hAnsi="Times New Roman" w:cs="Times New Roman"/>
          <w:sz w:val="28"/>
          <w:szCs w:val="28"/>
        </w:rPr>
        <w:t xml:space="preserve"> знак «-».  Послушайте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о знаке «минус».</w:t>
      </w:r>
    </w:p>
    <w:p w:rsidR="00ED6EE8" w:rsidRDefault="00ED6EE8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27FA">
        <w:rPr>
          <w:rFonts w:ascii="Times New Roman" w:hAnsi="Times New Roman" w:cs="Times New Roman"/>
          <w:sz w:val="28"/>
          <w:szCs w:val="28"/>
        </w:rPr>
        <w:t xml:space="preserve">Я – минус, </w:t>
      </w:r>
    </w:p>
    <w:p w:rsidR="009727FA" w:rsidRDefault="009727FA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же добрый знак.</w:t>
      </w:r>
    </w:p>
    <w:p w:rsidR="009727FA" w:rsidRDefault="009727FA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ь не со зла я отнимаю,</w:t>
      </w:r>
    </w:p>
    <w:p w:rsidR="009727FA" w:rsidRDefault="009727FA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роль свою лишь выполняю.</w:t>
      </w:r>
    </w:p>
    <w:p w:rsidR="009727FA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ижней ветке нет ни одной птички. Это можно записать цифрой 0.</w:t>
      </w:r>
    </w:p>
    <w:p w:rsidR="00BA4084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Цифру ноль ты раньше знал:</w:t>
      </w:r>
    </w:p>
    <w:p w:rsidR="00BA4084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Это круг или овал.</w:t>
      </w:r>
    </w:p>
    <w:p w:rsidR="00BA4084" w:rsidRPr="00BA4084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 цифры- карточки.)</w:t>
      </w:r>
    </w:p>
    <w:p w:rsidR="009727FA" w:rsidRDefault="009727FA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7FA">
        <w:rPr>
          <w:rFonts w:ascii="Times New Roman" w:hAnsi="Times New Roman" w:cs="Times New Roman"/>
          <w:sz w:val="28"/>
          <w:szCs w:val="28"/>
        </w:rPr>
        <w:t>- Давайте</w:t>
      </w:r>
      <w:r>
        <w:rPr>
          <w:rFonts w:ascii="Times New Roman" w:hAnsi="Times New Roman" w:cs="Times New Roman"/>
          <w:sz w:val="28"/>
          <w:szCs w:val="28"/>
        </w:rPr>
        <w:t xml:space="preserve"> запишем решение задачи с помощь</w:t>
      </w:r>
      <w:r w:rsidRPr="009727FA">
        <w:rPr>
          <w:rFonts w:ascii="Times New Roman" w:hAnsi="Times New Roman" w:cs="Times New Roman"/>
          <w:sz w:val="28"/>
          <w:szCs w:val="28"/>
        </w:rPr>
        <w:t xml:space="preserve">ю цифр и знаков. </w:t>
      </w:r>
    </w:p>
    <w:p w:rsidR="00BA4084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доске выкладывается запись: 5 – 5 = 0)</w:t>
      </w:r>
    </w:p>
    <w:p w:rsidR="00BA4084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данием вы справились. Молодцы!</w:t>
      </w:r>
    </w:p>
    <w:p w:rsidR="00BA4084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давайте поиграем.</w:t>
      </w:r>
    </w:p>
    <w:p w:rsidR="00BA4084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Загадки и отгадки»</w:t>
      </w:r>
    </w:p>
    <w:p w:rsidR="00BA4084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то имеет пятачок, </w:t>
      </w:r>
    </w:p>
    <w:p w:rsidR="00BA4084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зажатый в кулачок?</w:t>
      </w:r>
    </w:p>
    <w:p w:rsidR="00BA4084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огах его копытца,</w:t>
      </w:r>
    </w:p>
    <w:p w:rsidR="00BA4084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 и пьёт он из корытца.</w:t>
      </w:r>
    </w:p>
    <w:p w:rsidR="00AA4A20" w:rsidRDefault="00AA4A20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4A20">
        <w:rPr>
          <w:rFonts w:ascii="Times New Roman" w:hAnsi="Times New Roman" w:cs="Times New Roman"/>
          <w:i/>
          <w:sz w:val="28"/>
          <w:szCs w:val="28"/>
        </w:rPr>
        <w:t>(Поросёнок)</w:t>
      </w:r>
    </w:p>
    <w:p w:rsidR="00AA4A20" w:rsidRDefault="00AA4A20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глаза цветные,</w:t>
      </w:r>
    </w:p>
    <w:p w:rsidR="00AA4A20" w:rsidRDefault="00AA4A20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лаза, а три огня,</w:t>
      </w:r>
    </w:p>
    <w:p w:rsidR="00AA4A20" w:rsidRDefault="00AA4A20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 очереди ими</w:t>
      </w:r>
    </w:p>
    <w:p w:rsidR="00AA4A20" w:rsidRDefault="00AA4A20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смотрит на меня.</w:t>
      </w:r>
    </w:p>
    <w:p w:rsidR="00AA4A20" w:rsidRDefault="00AA4A20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х три имеет глаза.</w:t>
      </w:r>
    </w:p>
    <w:p w:rsidR="00AA4A20" w:rsidRDefault="00AA4A20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кроет их не сразу.</w:t>
      </w:r>
    </w:p>
    <w:p w:rsidR="00AA4A20" w:rsidRDefault="00AA4A20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лаз откроет красный:</w:t>
      </w:r>
    </w:p>
    <w:p w:rsidR="00AA4A20" w:rsidRDefault="00AA4A20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! Идти нельзя, опасно!</w:t>
      </w:r>
    </w:p>
    <w:p w:rsidR="00AA4A20" w:rsidRDefault="00AA4A20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глаз – погоди,</w:t>
      </w:r>
    </w:p>
    <w:p w:rsidR="00AA4A20" w:rsidRDefault="00AA4A20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– проходи!</w:t>
      </w:r>
    </w:p>
    <w:p w:rsidR="00AA4A20" w:rsidRDefault="00AA4A20" w:rsidP="00CE75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Светофор)</w:t>
      </w:r>
    </w:p>
    <w:p w:rsidR="00AA4A20" w:rsidRDefault="00AA4A20" w:rsidP="00CE75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минутка.</w:t>
      </w:r>
    </w:p>
    <w:p w:rsidR="00AA4A20" w:rsidRDefault="00AA4A20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стро встаньте, улыбнитесь,</w:t>
      </w:r>
    </w:p>
    <w:p w:rsidR="00AA4A20" w:rsidRDefault="00AA4A20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ше, выше потянитесь.</w:t>
      </w:r>
    </w:p>
    <w:p w:rsidR="00AA4A20" w:rsidRDefault="00AA4A20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-ка, плечи распрямите,</w:t>
      </w:r>
    </w:p>
    <w:p w:rsidR="00AA4A20" w:rsidRDefault="00AA4A20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нимите, опустите.</w:t>
      </w:r>
    </w:p>
    <w:p w:rsidR="00AA4A20" w:rsidRDefault="00AA4A20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лево, вправо повернулись,</w:t>
      </w:r>
    </w:p>
    <w:p w:rsidR="00AA4A20" w:rsidRDefault="00AA4A20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</w:t>
      </w:r>
      <w:r w:rsidR="00A02F4E">
        <w:rPr>
          <w:rFonts w:ascii="Times New Roman" w:hAnsi="Times New Roman" w:cs="Times New Roman"/>
          <w:sz w:val="28"/>
          <w:szCs w:val="28"/>
        </w:rPr>
        <w:t xml:space="preserve"> коленями коснулись.</w:t>
      </w:r>
    </w:p>
    <w:p w:rsidR="00A02F4E" w:rsidRDefault="00A02F4E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и-встали, сели-встали</w:t>
      </w:r>
    </w:p>
    <w:p w:rsidR="00A02F4E" w:rsidRDefault="00A02F4E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 месте побежали.</w:t>
      </w:r>
    </w:p>
    <w:p w:rsidR="00A02F4E" w:rsidRDefault="00A02F4E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походите по группе и найдите предметы, которые похожи на геометрические фигуры.</w:t>
      </w:r>
    </w:p>
    <w:p w:rsidR="00A02F4E" w:rsidRDefault="00A02F4E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="00EC51A6" w:rsidRPr="00EC51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ри, окна – на прямоугольник, крышки у стола – на прямоугольник, выключатели – на квадрат, книги – на прямоугольник, мячи – на круг и т.д.</w:t>
      </w:r>
    </w:p>
    <w:p w:rsidR="00A02F4E" w:rsidRDefault="00A02F4E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A02F4E">
        <w:rPr>
          <w:rFonts w:ascii="Times New Roman" w:hAnsi="Times New Roman" w:cs="Times New Roman"/>
          <w:sz w:val="28"/>
          <w:szCs w:val="28"/>
        </w:rPr>
        <w:t xml:space="preserve">А сейчас пройдите и сядьте за столы. </w:t>
      </w:r>
      <w:r>
        <w:rPr>
          <w:rFonts w:ascii="Times New Roman" w:hAnsi="Times New Roman" w:cs="Times New Roman"/>
          <w:sz w:val="28"/>
          <w:szCs w:val="28"/>
        </w:rPr>
        <w:t>Назовите геометрические фигуры, нарисованные</w:t>
      </w:r>
      <w:r w:rsidR="00C12FB4">
        <w:rPr>
          <w:rFonts w:ascii="Times New Roman" w:hAnsi="Times New Roman" w:cs="Times New Roman"/>
          <w:sz w:val="28"/>
          <w:szCs w:val="28"/>
        </w:rPr>
        <w:t xml:space="preserve"> на карточках.</w:t>
      </w:r>
    </w:p>
    <w:p w:rsidR="00C12FB4" w:rsidRDefault="00C12FB4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руг, квадрат, треугольник, овал, прямоугольник.</w:t>
      </w:r>
    </w:p>
    <w:p w:rsidR="00C12FB4" w:rsidRDefault="00C12FB4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дорисуйте эти фигуры так, чтобы получились предметы.</w:t>
      </w:r>
    </w:p>
    <w:p w:rsidR="00C12FB4" w:rsidRDefault="00C12FB4" w:rsidP="00CE75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ожно показать детям заранее заготовленные рисунки предметов: шарика, зайки, рыбки, вагона, мяча, ёлки, вагона, дома, коляски, телевизора.)</w:t>
      </w:r>
    </w:p>
    <w:p w:rsid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lastRenderedPageBreak/>
        <w:t>Дидактические игры «Скажи наоборот» и «Расставь по порядку»</w:t>
      </w:r>
    </w:p>
    <w:p w:rsid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моконтроль и самооценка выполненной работы.</w:t>
      </w:r>
    </w:p>
    <w:p w:rsidR="006D373B" w:rsidRP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олодцы, ребята! Вы все справились с заданием. Предлагаю вам поиграть со мной.</w:t>
      </w:r>
    </w:p>
    <w:p w:rsidR="006D373B" w:rsidRP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CE7598">
        <w:rPr>
          <w:rFonts w:ascii="Times New Roman" w:hAnsi="Times New Roman" w:cs="Times New Roman"/>
          <w:b/>
          <w:i/>
          <w:sz w:val="28"/>
          <w:szCs w:val="28"/>
        </w:rPr>
        <w:t xml:space="preserve"> с мячом «Скажи наоборот».</w:t>
      </w:r>
    </w:p>
    <w:p w:rsidR="006D373B" w:rsidRP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D373B">
        <w:rPr>
          <w:rFonts w:ascii="Times New Roman" w:hAnsi="Times New Roman" w:cs="Times New Roman"/>
          <w:i/>
          <w:sz w:val="28"/>
          <w:szCs w:val="28"/>
        </w:rPr>
        <w:t>Воспитатель кидает мяч ребенку и называет одно из математических понятий, а ребенок кидает мяч обратно и называет противоположность названному понятию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E7598" w:rsidRPr="006D373B" w:rsidRDefault="00CE7598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t>Один – много;</w:t>
      </w:r>
    </w:p>
    <w:p w:rsidR="00CE7598" w:rsidRPr="006D373B" w:rsidRDefault="00CE7598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t>Снаружи – внутри;</w:t>
      </w:r>
    </w:p>
    <w:p w:rsidR="00CE7598" w:rsidRPr="006D373B" w:rsidRDefault="00CE7598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t>Легкий – тяжелый.</w:t>
      </w:r>
    </w:p>
    <w:p w:rsidR="006D373B" w:rsidRP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t>Длинный – короткий;</w:t>
      </w:r>
    </w:p>
    <w:p w:rsidR="006D373B" w:rsidRP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t>Большой – маленький;</w:t>
      </w:r>
    </w:p>
    <w:p w:rsidR="006D373B" w:rsidRP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t>Высокий – низкий;</w:t>
      </w:r>
    </w:p>
    <w:p w:rsidR="006D373B" w:rsidRP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t>Широкий – узкий;</w:t>
      </w:r>
    </w:p>
    <w:p w:rsidR="006D373B" w:rsidRP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t>Толстый – худой;</w:t>
      </w:r>
    </w:p>
    <w:p w:rsidR="006D373B" w:rsidRP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t>Далеко – близко;</w:t>
      </w:r>
    </w:p>
    <w:p w:rsidR="006D373B" w:rsidRP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t>Вверху – внизу;</w:t>
      </w:r>
    </w:p>
    <w:p w:rsidR="006D373B" w:rsidRP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t>Слева – справа;</w:t>
      </w:r>
    </w:p>
    <w:p w:rsidR="006D373B" w:rsidRDefault="006D373B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73B">
        <w:rPr>
          <w:rFonts w:ascii="Times New Roman" w:hAnsi="Times New Roman" w:cs="Times New Roman"/>
          <w:sz w:val="28"/>
          <w:szCs w:val="28"/>
        </w:rPr>
        <w:t>Вперед – назад</w:t>
      </w:r>
      <w:r w:rsidR="00CE7598">
        <w:rPr>
          <w:rFonts w:ascii="Times New Roman" w:hAnsi="Times New Roman" w:cs="Times New Roman"/>
          <w:sz w:val="28"/>
          <w:szCs w:val="28"/>
        </w:rPr>
        <w:t>.</w:t>
      </w:r>
    </w:p>
    <w:p w:rsidR="00CE7598" w:rsidRPr="00CE7598" w:rsidRDefault="00CE7598" w:rsidP="00CE75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CE7598">
        <w:rPr>
          <w:rFonts w:ascii="Times New Roman" w:hAnsi="Times New Roman" w:cs="Times New Roman"/>
          <w:sz w:val="28"/>
          <w:szCs w:val="28"/>
        </w:rPr>
        <w:t>Сегодня мы с вами совершили увлекат</w:t>
      </w:r>
      <w:r>
        <w:rPr>
          <w:rFonts w:ascii="Times New Roman" w:hAnsi="Times New Roman" w:cs="Times New Roman"/>
          <w:sz w:val="28"/>
          <w:szCs w:val="28"/>
        </w:rPr>
        <w:t xml:space="preserve">ельное путешествие по стране </w:t>
      </w:r>
      <w:r w:rsidRPr="00CE7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тематика»</w:t>
      </w:r>
      <w:r w:rsidRPr="00CE7598">
        <w:rPr>
          <w:rFonts w:ascii="Times New Roman" w:hAnsi="Times New Roman" w:cs="Times New Roman"/>
          <w:sz w:val="28"/>
          <w:szCs w:val="28"/>
        </w:rPr>
        <w:t>. Вам понравилось путешествие?</w:t>
      </w:r>
    </w:p>
    <w:p w:rsidR="00CE7598" w:rsidRPr="00CE7598" w:rsidRDefault="00CE7598" w:rsidP="00CE759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7598">
        <w:rPr>
          <w:rFonts w:ascii="Times New Roman" w:hAnsi="Times New Roman" w:cs="Times New Roman"/>
          <w:sz w:val="28"/>
          <w:szCs w:val="28"/>
        </w:rPr>
        <w:t xml:space="preserve">А сейчас я вам предлагаю оценить свою работу. Тот, кто считает, что полностью справился с заданиями – пусть возьмет по звездочке, а кто считает, что не все у него сегодня получалось – тот пусть возьмет по флажку. </w:t>
      </w:r>
      <w:r w:rsidRPr="00CE7598">
        <w:rPr>
          <w:rFonts w:ascii="Times New Roman" w:hAnsi="Times New Roman" w:cs="Times New Roman"/>
          <w:i/>
          <w:sz w:val="28"/>
          <w:szCs w:val="28"/>
        </w:rPr>
        <w:t>Дети делают свой выбор.</w:t>
      </w:r>
    </w:p>
    <w:p w:rsidR="00AA4A20" w:rsidRPr="00CE7598" w:rsidRDefault="00AA4A20" w:rsidP="00CE75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598">
        <w:rPr>
          <w:rFonts w:ascii="Times New Roman" w:hAnsi="Times New Roman" w:cs="Times New Roman"/>
          <w:sz w:val="28"/>
          <w:szCs w:val="28"/>
        </w:rPr>
        <w:tab/>
      </w:r>
    </w:p>
    <w:p w:rsidR="00AA4A20" w:rsidRPr="00CE7598" w:rsidRDefault="00AA4A20" w:rsidP="00CE75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084" w:rsidRPr="009727FA" w:rsidRDefault="00BA4084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7FA" w:rsidRDefault="009727FA" w:rsidP="00CE7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727FA" w:rsidRPr="00ED6EE8" w:rsidRDefault="009727FA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875" w:rsidRDefault="00745875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68A" w:rsidRDefault="0006368A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68A" w:rsidRDefault="0006368A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68A" w:rsidRDefault="0006368A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68A" w:rsidRDefault="0006368A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68A" w:rsidRDefault="0006368A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68A" w:rsidRDefault="0006368A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68A" w:rsidRDefault="0006368A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68A" w:rsidRDefault="0006368A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68A" w:rsidRDefault="0006368A" w:rsidP="00CE7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368A" w:rsidSect="00BB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2F7B"/>
    <w:multiLevelType w:val="hybridMultilevel"/>
    <w:tmpl w:val="859A0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50C86"/>
    <w:multiLevelType w:val="hybridMultilevel"/>
    <w:tmpl w:val="22FECA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84184"/>
    <w:multiLevelType w:val="hybridMultilevel"/>
    <w:tmpl w:val="5DC0F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67E85"/>
    <w:multiLevelType w:val="hybridMultilevel"/>
    <w:tmpl w:val="06B6C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04E9"/>
    <w:rsid w:val="00036604"/>
    <w:rsid w:val="0006368A"/>
    <w:rsid w:val="000F0F56"/>
    <w:rsid w:val="001004E9"/>
    <w:rsid w:val="001E63F4"/>
    <w:rsid w:val="00422DD9"/>
    <w:rsid w:val="00555B97"/>
    <w:rsid w:val="005B432C"/>
    <w:rsid w:val="005E2235"/>
    <w:rsid w:val="006D373B"/>
    <w:rsid w:val="007242D9"/>
    <w:rsid w:val="00745875"/>
    <w:rsid w:val="009727FA"/>
    <w:rsid w:val="009C3EE4"/>
    <w:rsid w:val="00A02F4E"/>
    <w:rsid w:val="00A059FF"/>
    <w:rsid w:val="00AA4A20"/>
    <w:rsid w:val="00B314B0"/>
    <w:rsid w:val="00BA4084"/>
    <w:rsid w:val="00BB365F"/>
    <w:rsid w:val="00C12FB4"/>
    <w:rsid w:val="00CE7598"/>
    <w:rsid w:val="00E12D45"/>
    <w:rsid w:val="00EC51A6"/>
    <w:rsid w:val="00ED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9C19-DCBF-4D4C-882D-AEBB98FB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-Dom</cp:lastModifiedBy>
  <cp:revision>11</cp:revision>
  <dcterms:created xsi:type="dcterms:W3CDTF">2013-03-11T03:41:00Z</dcterms:created>
  <dcterms:modified xsi:type="dcterms:W3CDTF">2015-06-12T08:39:00Z</dcterms:modified>
</cp:coreProperties>
</file>